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14BE87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C5AC2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42CB248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C44771">
        <w:rPr>
          <w:rFonts w:ascii="Century Gothic" w:eastAsia="Arial Unicode MS" w:hAnsi="Century Gothic" w:cs="Arial Unicode MS"/>
          <w:b/>
        </w:rPr>
        <w:t>5.000.000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141F0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CD1E" w14:textId="77777777" w:rsidR="008C50CC" w:rsidRDefault="008C50CC" w:rsidP="005E0F3F">
      <w:pPr>
        <w:spacing w:after="0" w:line="240" w:lineRule="auto"/>
      </w:pPr>
      <w:r>
        <w:separator/>
      </w:r>
    </w:p>
  </w:endnote>
  <w:endnote w:type="continuationSeparator" w:id="0">
    <w:p w14:paraId="25CDC9E4" w14:textId="77777777" w:rsidR="008C50CC" w:rsidRDefault="008C50C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5850" w14:textId="77777777" w:rsidR="008C50CC" w:rsidRDefault="008C50CC" w:rsidP="005E0F3F">
      <w:pPr>
        <w:spacing w:after="0" w:line="240" w:lineRule="auto"/>
      </w:pPr>
      <w:r>
        <w:separator/>
      </w:r>
    </w:p>
  </w:footnote>
  <w:footnote w:type="continuationSeparator" w:id="0">
    <w:p w14:paraId="4462B5C3" w14:textId="77777777" w:rsidR="008C50CC" w:rsidRDefault="008C50C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B69EC"/>
    <w:rsid w:val="000C1AFD"/>
    <w:rsid w:val="000C5AC2"/>
    <w:rsid w:val="000E67A1"/>
    <w:rsid w:val="000E73F0"/>
    <w:rsid w:val="001141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67490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090E"/>
    <w:rsid w:val="00313589"/>
    <w:rsid w:val="00316413"/>
    <w:rsid w:val="00322469"/>
    <w:rsid w:val="00344E4A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C6D2B"/>
    <w:rsid w:val="004D391D"/>
    <w:rsid w:val="004F0BE1"/>
    <w:rsid w:val="00521B31"/>
    <w:rsid w:val="00550A72"/>
    <w:rsid w:val="0055654D"/>
    <w:rsid w:val="00571264"/>
    <w:rsid w:val="005776AE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25249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3198"/>
    <w:rsid w:val="00886656"/>
    <w:rsid w:val="00891D83"/>
    <w:rsid w:val="008969C3"/>
    <w:rsid w:val="008B0156"/>
    <w:rsid w:val="008B273C"/>
    <w:rsid w:val="008B40FA"/>
    <w:rsid w:val="008B4EB7"/>
    <w:rsid w:val="008B7583"/>
    <w:rsid w:val="008C50CC"/>
    <w:rsid w:val="008C6AF8"/>
    <w:rsid w:val="008D28F1"/>
    <w:rsid w:val="008D5635"/>
    <w:rsid w:val="008E65CD"/>
    <w:rsid w:val="00903111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B297E"/>
    <w:rsid w:val="00BC126A"/>
    <w:rsid w:val="00BC424D"/>
    <w:rsid w:val="00BD68C4"/>
    <w:rsid w:val="00BF67F6"/>
    <w:rsid w:val="00C44771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935CB"/>
    <w:rsid w:val="00DA0CA1"/>
    <w:rsid w:val="00DA3C2B"/>
    <w:rsid w:val="00DC17C5"/>
    <w:rsid w:val="00E04987"/>
    <w:rsid w:val="00E22D66"/>
    <w:rsid w:val="00E52027"/>
    <w:rsid w:val="00E62BD4"/>
    <w:rsid w:val="00E70668"/>
    <w:rsid w:val="00E916CA"/>
    <w:rsid w:val="00F225C8"/>
    <w:rsid w:val="00F468C2"/>
    <w:rsid w:val="00F50406"/>
    <w:rsid w:val="00F65956"/>
    <w:rsid w:val="00F67D9F"/>
    <w:rsid w:val="00F72D8C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E38C-AACB-4903-A7F0-02FDAB2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45:00Z</dcterms:created>
  <dcterms:modified xsi:type="dcterms:W3CDTF">2022-05-10T18:45:00Z</dcterms:modified>
</cp:coreProperties>
</file>